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6DD"/>
  <w:body>
    <w:p w:rsidR="007E32B6" w:rsidRPr="000863E6" w:rsidRDefault="001F5DC1" w:rsidP="005063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Особое место в творчестве художника занимает картина – пастель на холсте</w:t>
      </w:r>
      <w:r w:rsidR="000863E6" w:rsidRPr="000863E6">
        <w:rPr>
          <w:rFonts w:ascii="Times New Roman" w:hAnsi="Times New Roman" w:cs="Times New Roman"/>
          <w:sz w:val="24"/>
          <w:szCs w:val="26"/>
        </w:rPr>
        <w:t xml:space="preserve"> </w:t>
      </w:r>
      <w:r w:rsidR="00C85517" w:rsidRPr="000863E6">
        <w:rPr>
          <w:rFonts w:ascii="Times New Roman" w:hAnsi="Times New Roman" w:cs="Times New Roman"/>
          <w:sz w:val="24"/>
          <w:szCs w:val="26"/>
        </w:rPr>
        <w:t>-</w:t>
      </w:r>
      <w:r w:rsidRPr="000863E6">
        <w:rPr>
          <w:rFonts w:ascii="Times New Roman" w:hAnsi="Times New Roman" w:cs="Times New Roman"/>
          <w:sz w:val="24"/>
          <w:szCs w:val="26"/>
        </w:rPr>
        <w:t xml:space="preserve"> «Чарка меду». Она</w:t>
      </w:r>
      <w:r w:rsidR="00C85517" w:rsidRPr="000863E6">
        <w:rPr>
          <w:rFonts w:ascii="Times New Roman" w:hAnsi="Times New Roman" w:cs="Times New Roman"/>
          <w:sz w:val="24"/>
          <w:szCs w:val="26"/>
        </w:rPr>
        <w:t xml:space="preserve"> была написана по мотивам имевшего огромный успех</w:t>
      </w:r>
      <w:r w:rsidRPr="000863E6">
        <w:rPr>
          <w:rFonts w:ascii="Times New Roman" w:hAnsi="Times New Roman" w:cs="Times New Roman"/>
          <w:sz w:val="24"/>
          <w:szCs w:val="26"/>
        </w:rPr>
        <w:t xml:space="preserve"> костюмированного бала Д</w:t>
      </w:r>
      <w:r w:rsidR="00C85517" w:rsidRPr="000863E6">
        <w:rPr>
          <w:rFonts w:ascii="Times New Roman" w:hAnsi="Times New Roman" w:cs="Times New Roman"/>
          <w:sz w:val="24"/>
          <w:szCs w:val="26"/>
        </w:rPr>
        <w:t>ома Романовы</w:t>
      </w:r>
      <w:r w:rsidR="00D12A4D">
        <w:rPr>
          <w:rFonts w:ascii="Times New Roman" w:hAnsi="Times New Roman" w:cs="Times New Roman"/>
          <w:sz w:val="24"/>
          <w:szCs w:val="26"/>
        </w:rPr>
        <w:t>х в 1903 г. Почему художник дал</w:t>
      </w:r>
      <w:r w:rsidR="00C85517" w:rsidRPr="000863E6">
        <w:rPr>
          <w:rFonts w:ascii="Times New Roman" w:hAnsi="Times New Roman" w:cs="Times New Roman"/>
          <w:sz w:val="24"/>
          <w:szCs w:val="26"/>
        </w:rPr>
        <w:t xml:space="preserve"> картине такое </w:t>
      </w:r>
      <w:r w:rsidRPr="000863E6">
        <w:rPr>
          <w:rFonts w:ascii="Times New Roman" w:hAnsi="Times New Roman" w:cs="Times New Roman"/>
          <w:sz w:val="24"/>
          <w:szCs w:val="26"/>
        </w:rPr>
        <w:t>название? Ответ прост: в боярские времена на Руси существовал особый обряд чествования дорогих гостей</w:t>
      </w:r>
      <w:r w:rsidR="000863E6" w:rsidRPr="000863E6">
        <w:rPr>
          <w:rFonts w:ascii="Times New Roman" w:hAnsi="Times New Roman" w:cs="Times New Roman"/>
          <w:sz w:val="24"/>
          <w:szCs w:val="26"/>
        </w:rPr>
        <w:t xml:space="preserve"> </w:t>
      </w:r>
      <w:r w:rsidRPr="000863E6">
        <w:rPr>
          <w:rFonts w:ascii="Times New Roman" w:hAnsi="Times New Roman" w:cs="Times New Roman"/>
          <w:sz w:val="24"/>
          <w:szCs w:val="26"/>
        </w:rPr>
        <w:t>- «поцелуйный». Жена или дочь хозяина подносили гостям в знак уважения чарку напитка, получая за это поцелуй в щеку.</w:t>
      </w:r>
    </w:p>
    <w:p w:rsidR="007E32B6" w:rsidRPr="000863E6" w:rsidRDefault="007E32B6" w:rsidP="007E32B6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7E32B6" w:rsidRPr="000863E6" w:rsidRDefault="007B5491" w:rsidP="007E32B6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48E9F6E5" wp14:editId="52B18A61">
            <wp:extent cx="2876550" cy="3705225"/>
            <wp:effectExtent l="0" t="0" r="0" b="9525"/>
            <wp:docPr id="8" name="Рисунок 8" descr="https://4.bp.blogspot.com/-h0EOYm9ru90/UT54Anl2CYI/AAAAAAAALO8/Nf9yuA-Lsds/s1600/fffc5e75c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.bp.blogspot.com/-h0EOYm9ru90/UT54Anl2CYI/AAAAAAAALO8/Nf9yuA-Lsds/s1600/fffc5e75cf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2E" w:rsidRPr="000863E6" w:rsidRDefault="0085482E" w:rsidP="00377DF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00168741" wp14:editId="7B4F7E2F">
            <wp:extent cx="2943225" cy="2000250"/>
            <wp:effectExtent l="0" t="0" r="9525" b="0"/>
            <wp:docPr id="9" name="Рисунок 9" descr="http://s3.fotokto.ru/photo/full/385/385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3.fotokto.ru/photo/full/385/3851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91" w:rsidRDefault="007B5491" w:rsidP="005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E32B6" w:rsidRPr="000863E6" w:rsidRDefault="001F5DC1" w:rsidP="005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Творчество К. Маковского открыло красоту и неповторимость русской старины, передало дух боярской э</w:t>
      </w:r>
      <w:r w:rsidR="007B5491">
        <w:rPr>
          <w:rFonts w:ascii="Times New Roman" w:hAnsi="Times New Roman" w:cs="Times New Roman"/>
          <w:sz w:val="24"/>
          <w:szCs w:val="26"/>
        </w:rPr>
        <w:t>похи, которую он так талантливо</w:t>
      </w:r>
      <w:r w:rsidR="00C85517" w:rsidRPr="000863E6">
        <w:rPr>
          <w:rFonts w:ascii="Times New Roman" w:hAnsi="Times New Roman" w:cs="Times New Roman"/>
          <w:sz w:val="24"/>
          <w:szCs w:val="26"/>
        </w:rPr>
        <w:t xml:space="preserve"> и ярко </w:t>
      </w:r>
      <w:r w:rsidRPr="000863E6">
        <w:rPr>
          <w:rFonts w:ascii="Times New Roman" w:hAnsi="Times New Roman" w:cs="Times New Roman"/>
          <w:sz w:val="24"/>
          <w:szCs w:val="26"/>
        </w:rPr>
        <w:t>воскресил на своих полотнах.</w:t>
      </w:r>
    </w:p>
    <w:p w:rsidR="001F5DC1" w:rsidRPr="000863E6" w:rsidRDefault="001F5DC1" w:rsidP="005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До конца своей жизни художник был востребован, имел много заказов. С</w:t>
      </w:r>
      <w:r w:rsidR="00377DFF" w:rsidRPr="000863E6">
        <w:rPr>
          <w:rFonts w:ascii="Times New Roman" w:hAnsi="Times New Roman" w:cs="Times New Roman"/>
          <w:sz w:val="24"/>
          <w:szCs w:val="26"/>
        </w:rPr>
        <w:t>кончался он 17сентября 1915 г. и был похоронен на Никольском кладбище Александро-Невской Лавры (могила</w:t>
      </w:r>
      <w:r w:rsidR="00C85517" w:rsidRPr="000863E6">
        <w:rPr>
          <w:rFonts w:ascii="Times New Roman" w:hAnsi="Times New Roman" w:cs="Times New Roman"/>
          <w:sz w:val="24"/>
          <w:szCs w:val="26"/>
        </w:rPr>
        <w:t>, к сожалению,</w:t>
      </w:r>
      <w:r w:rsidR="00377DFF" w:rsidRPr="000863E6">
        <w:rPr>
          <w:rFonts w:ascii="Times New Roman" w:hAnsi="Times New Roman" w:cs="Times New Roman"/>
          <w:sz w:val="24"/>
          <w:szCs w:val="26"/>
        </w:rPr>
        <w:t xml:space="preserve"> не сохранилась).</w:t>
      </w:r>
    </w:p>
    <w:p w:rsidR="001F5DC1" w:rsidRPr="000863E6" w:rsidRDefault="001F5DC1" w:rsidP="007E32B6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0863E6" w:rsidRDefault="00D12A4D" w:rsidP="007B5491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56704" behindDoc="1" locked="0" layoutInCell="1" allowOverlap="1" wp14:anchorId="5DBDB0FC" wp14:editId="513BA6DC">
            <wp:simplePos x="0" y="0"/>
            <wp:positionH relativeFrom="column">
              <wp:posOffset>-1270</wp:posOffset>
            </wp:positionH>
            <wp:positionV relativeFrom="paragraph">
              <wp:posOffset>257768</wp:posOffset>
            </wp:positionV>
            <wp:extent cx="2943225" cy="1952625"/>
            <wp:effectExtent l="0" t="0" r="635" b="0"/>
            <wp:wrapTight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ight>
            <wp:docPr id="10" name="Рисунок 10" descr="https://fotovmire.ru/wp-content/uploads/2020/01/28845/starinnoe-kladbishhe-18-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otovmire.ru/wp-content/uploads/2020/01/28845/starinnoe-kladbishhe-18-ve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664" w:rsidRPr="000863E6" w:rsidRDefault="007E32B6" w:rsidP="001F5DC1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lastRenderedPageBreak/>
        <w:t>ГБОУ РО «Таганрогский педагогический</w:t>
      </w:r>
    </w:p>
    <w:p w:rsidR="007E32B6" w:rsidRPr="000863E6" w:rsidRDefault="00DE7D39" w:rsidP="001F5DC1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лицей-</w:t>
      </w:r>
      <w:r w:rsidR="007E32B6" w:rsidRPr="000863E6">
        <w:rPr>
          <w:rFonts w:ascii="Times New Roman" w:hAnsi="Times New Roman" w:cs="Times New Roman"/>
          <w:sz w:val="24"/>
          <w:szCs w:val="26"/>
        </w:rPr>
        <w:t>интернат»</w:t>
      </w:r>
    </w:p>
    <w:p w:rsidR="007E32B6" w:rsidRPr="000863E6" w:rsidRDefault="007E32B6" w:rsidP="001F5DC1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F75888" w:rsidRPr="000863E6" w:rsidRDefault="007B5491" w:rsidP="005063C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37248" behindDoc="1" locked="0" layoutInCell="1" allowOverlap="1" wp14:anchorId="489BA87C" wp14:editId="169B88CC">
            <wp:simplePos x="0" y="0"/>
            <wp:positionH relativeFrom="column">
              <wp:posOffset>-1905</wp:posOffset>
            </wp:positionH>
            <wp:positionV relativeFrom="paragraph">
              <wp:posOffset>257138</wp:posOffset>
            </wp:positionV>
            <wp:extent cx="2943225" cy="3181350"/>
            <wp:effectExtent l="0" t="0" r="9525" b="0"/>
            <wp:wrapTight wrapText="bothSides">
              <wp:wrapPolygon edited="0">
                <wp:start x="0" y="0"/>
                <wp:lineTo x="0" y="21471"/>
                <wp:lineTo x="21530" y="21471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a3be3cf272e017046d1b2674a52bd3autor_i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491" w:rsidRDefault="007B5491" w:rsidP="007E3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448" w:rsidRPr="005063C8" w:rsidRDefault="005063C8" w:rsidP="007E32B6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5063C8">
        <w:rPr>
          <w:rFonts w:ascii="Times New Roman" w:hAnsi="Times New Roman" w:cs="Times New Roman"/>
          <w:b/>
          <w:sz w:val="24"/>
          <w:szCs w:val="24"/>
        </w:rPr>
        <w:t>«РУССКИЕ БОЯРЫШНИ</w:t>
      </w:r>
      <w:r w:rsidR="00EA3B6E">
        <w:rPr>
          <w:rFonts w:ascii="Times New Roman" w:hAnsi="Times New Roman" w:cs="Times New Roman"/>
          <w:b/>
          <w:sz w:val="24"/>
          <w:szCs w:val="24"/>
        </w:rPr>
        <w:t xml:space="preserve"> В ТВОРЧЕСТВЕ ХУДОЖНИКА К.Е. МА</w:t>
      </w:r>
      <w:r w:rsidRPr="005063C8">
        <w:rPr>
          <w:rFonts w:ascii="Times New Roman" w:hAnsi="Times New Roman" w:cs="Times New Roman"/>
          <w:b/>
          <w:sz w:val="24"/>
          <w:szCs w:val="24"/>
        </w:rPr>
        <w:t>КОВСКОГО»</w:t>
      </w:r>
    </w:p>
    <w:p w:rsidR="005063C8" w:rsidRDefault="005063C8" w:rsidP="009A6448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</w:p>
    <w:p w:rsidR="007B5491" w:rsidRDefault="007B5491" w:rsidP="007B5491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7B5491" w:rsidRDefault="007B5491" w:rsidP="007B5491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7B5491" w:rsidRDefault="007B5491" w:rsidP="007B5491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7B5491" w:rsidRDefault="007B5491" w:rsidP="007B5491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7B5491" w:rsidRDefault="007B5491" w:rsidP="007B5491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9A6448" w:rsidRPr="000863E6" w:rsidRDefault="009A6448" w:rsidP="009A6448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Чуприна Ангелина 9 «А»</w:t>
      </w:r>
      <w:r w:rsidR="007B5491">
        <w:rPr>
          <w:rFonts w:ascii="Times New Roman" w:hAnsi="Times New Roman" w:cs="Times New Roman"/>
          <w:sz w:val="24"/>
          <w:szCs w:val="26"/>
        </w:rPr>
        <w:t xml:space="preserve"> класс</w:t>
      </w:r>
    </w:p>
    <w:p w:rsidR="00CC4533" w:rsidRPr="000863E6" w:rsidRDefault="009A6448" w:rsidP="007B5491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Научный руководитель:</w:t>
      </w:r>
      <w:r w:rsidR="007B5491">
        <w:rPr>
          <w:rFonts w:ascii="Times New Roman" w:hAnsi="Times New Roman" w:cs="Times New Roman"/>
          <w:sz w:val="24"/>
          <w:szCs w:val="26"/>
        </w:rPr>
        <w:t xml:space="preserve"> учитель музыки и </w:t>
      </w:r>
      <w:r w:rsidRPr="000863E6">
        <w:rPr>
          <w:rFonts w:ascii="Times New Roman" w:hAnsi="Times New Roman" w:cs="Times New Roman"/>
          <w:sz w:val="24"/>
          <w:szCs w:val="26"/>
        </w:rPr>
        <w:t>ИЗО</w:t>
      </w:r>
      <w:r w:rsidR="007B5491">
        <w:rPr>
          <w:rFonts w:ascii="Times New Roman" w:hAnsi="Times New Roman" w:cs="Times New Roman"/>
          <w:sz w:val="24"/>
          <w:szCs w:val="26"/>
        </w:rPr>
        <w:t xml:space="preserve">, </w:t>
      </w:r>
      <w:r w:rsidRPr="000863E6">
        <w:rPr>
          <w:rFonts w:ascii="Times New Roman" w:hAnsi="Times New Roman" w:cs="Times New Roman"/>
          <w:sz w:val="24"/>
          <w:szCs w:val="26"/>
        </w:rPr>
        <w:t>Лободенко О.А.</w:t>
      </w:r>
    </w:p>
    <w:p w:rsidR="006752C1" w:rsidRPr="000863E6" w:rsidRDefault="00D12A4D" w:rsidP="00FC6A4C">
      <w:pPr>
        <w:spacing w:after="0"/>
        <w:ind w:right="-294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0048D525" wp14:editId="05259C40">
            <wp:simplePos x="0" y="0"/>
            <wp:positionH relativeFrom="column">
              <wp:posOffset>3495675</wp:posOffset>
            </wp:positionH>
            <wp:positionV relativeFrom="paragraph">
              <wp:posOffset>1063625</wp:posOffset>
            </wp:positionV>
            <wp:extent cx="2814320" cy="1866900"/>
            <wp:effectExtent l="0" t="0" r="5080" b="0"/>
            <wp:wrapTight wrapText="bothSides">
              <wp:wrapPolygon edited="0">
                <wp:start x="0" y="0"/>
                <wp:lineTo x="0" y="21380"/>
                <wp:lineTo x="21493" y="21380"/>
                <wp:lineTo x="21493" y="0"/>
                <wp:lineTo x="0" y="0"/>
              </wp:wrapPolygon>
            </wp:wrapTight>
            <wp:docPr id="1" name="Рисунок 1" descr="https://mf.b37mrtl.ru/rbthmedia/images/2021.04/original/60701db115e9f958764bd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.b37mrtl.ru/rbthmedia/images/2021.04/original/60701db115e9f958764bd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4C7"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64896" behindDoc="1" locked="0" layoutInCell="1" allowOverlap="1" wp14:anchorId="106D30E2" wp14:editId="47F8FE21">
            <wp:simplePos x="0" y="0"/>
            <wp:positionH relativeFrom="column">
              <wp:posOffset>7339965</wp:posOffset>
            </wp:positionH>
            <wp:positionV relativeFrom="paragraph">
              <wp:posOffset>4445</wp:posOffset>
            </wp:positionV>
            <wp:extent cx="1925955" cy="2179955"/>
            <wp:effectExtent l="0" t="0" r="0" b="0"/>
            <wp:wrapTight wrapText="bothSides">
              <wp:wrapPolygon edited="0">
                <wp:start x="0" y="0"/>
                <wp:lineTo x="0" y="21329"/>
                <wp:lineTo x="21365" y="21329"/>
                <wp:lineTo x="21365" y="0"/>
                <wp:lineTo x="0" y="0"/>
              </wp:wrapPolygon>
            </wp:wrapTight>
            <wp:docPr id="6" name="Рисунок 6" descr="https://avatars.dzeninfra.ru/get-zen_doc/5232922/pub_62601df30cf9f32ca9e6d616_62601ee7c8fad12a180d43e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dzeninfra.ru/get-zen_doc/5232922/pub_62601df30cf9f32ca9e6d616_62601ee7c8fad12a180d43ea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4C7"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77184" behindDoc="1" locked="0" layoutInCell="1" allowOverlap="1" wp14:anchorId="3642945C" wp14:editId="33425B0C">
            <wp:simplePos x="0" y="0"/>
            <wp:positionH relativeFrom="column">
              <wp:posOffset>1501775</wp:posOffset>
            </wp:positionH>
            <wp:positionV relativeFrom="paragraph">
              <wp:posOffset>4445</wp:posOffset>
            </wp:positionV>
            <wp:extent cx="14668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19" y="21380"/>
                <wp:lineTo x="21319" y="0"/>
                <wp:lineTo x="0" y="0"/>
              </wp:wrapPolygon>
            </wp:wrapTight>
            <wp:docPr id="5" name="Рисунок 5" descr="https://arthive.net/res/media/img/orig/work/e79/3239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thive.net/res/media/img/orig/work/e79/3239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6"/>
                    <a:stretch/>
                  </pic:blipFill>
                  <pic:spPr bwMode="auto"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4533"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13ABBC18" wp14:editId="3E5BAB4D">
            <wp:extent cx="1495425" cy="1866900"/>
            <wp:effectExtent l="0" t="0" r="9525" b="0"/>
            <wp:docPr id="3" name="Рисунок 3" descr="https://1.bp.blogspot.com/-BtJJk7i81yY/XgMH8oJVgrI/AAAAAAAB1rk/IRgJ5DgOhWw9VHl35U-7M22f6lLmFzJWACLcBGAsYHQ/s1600/1859%2B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BtJJk7i81yY/XgMH8oJVgrI/AAAAAAAB1rk/IRgJ5DgOhWw9VHl35U-7M22f6lLmFzJWACLcBGAsYHQ/s1600/1859%2B%25284%2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91" w:rsidRDefault="007B5491" w:rsidP="0085482E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5482E" w:rsidRPr="000863E6" w:rsidRDefault="0085482E" w:rsidP="0085482E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863E6">
        <w:rPr>
          <w:rFonts w:ascii="Times New Roman" w:hAnsi="Times New Roman" w:cs="Times New Roman"/>
          <w:b/>
          <w:sz w:val="24"/>
          <w:szCs w:val="26"/>
        </w:rPr>
        <w:t>Детство будущего художника</w:t>
      </w:r>
    </w:p>
    <w:p w:rsidR="0085482E" w:rsidRPr="000863E6" w:rsidRDefault="00C85517" w:rsidP="00854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Будущий</w:t>
      </w:r>
      <w:r w:rsidR="0085482E" w:rsidRPr="000863E6">
        <w:rPr>
          <w:rFonts w:ascii="Times New Roman" w:hAnsi="Times New Roman" w:cs="Times New Roman"/>
          <w:sz w:val="24"/>
          <w:szCs w:val="26"/>
        </w:rPr>
        <w:t xml:space="preserve"> художник К.</w:t>
      </w:r>
      <w:r w:rsidR="00EA3B6E">
        <w:rPr>
          <w:rFonts w:ascii="Times New Roman" w:hAnsi="Times New Roman" w:cs="Times New Roman"/>
          <w:sz w:val="24"/>
          <w:szCs w:val="26"/>
        </w:rPr>
        <w:t>Е.</w:t>
      </w:r>
      <w:r w:rsidR="0085482E" w:rsidRPr="000863E6">
        <w:rPr>
          <w:rFonts w:ascii="Times New Roman" w:hAnsi="Times New Roman" w:cs="Times New Roman"/>
          <w:sz w:val="24"/>
          <w:szCs w:val="26"/>
        </w:rPr>
        <w:t xml:space="preserve"> Маковский родился в</w:t>
      </w:r>
      <w:r w:rsidRPr="000863E6">
        <w:rPr>
          <w:rFonts w:ascii="Times New Roman" w:hAnsi="Times New Roman" w:cs="Times New Roman"/>
          <w:sz w:val="24"/>
          <w:szCs w:val="26"/>
        </w:rPr>
        <w:t xml:space="preserve"> 1839 г. в необыкновенно талантливой </w:t>
      </w:r>
      <w:r w:rsidR="0085482E" w:rsidRPr="000863E6">
        <w:rPr>
          <w:rFonts w:ascii="Times New Roman" w:hAnsi="Times New Roman" w:cs="Times New Roman"/>
          <w:sz w:val="24"/>
          <w:szCs w:val="26"/>
        </w:rPr>
        <w:t>семье. Его отец</w:t>
      </w:r>
      <w:r w:rsidR="000863E6" w:rsidRPr="000863E6">
        <w:rPr>
          <w:rFonts w:ascii="Times New Roman" w:hAnsi="Times New Roman" w:cs="Times New Roman"/>
          <w:sz w:val="24"/>
          <w:szCs w:val="26"/>
        </w:rPr>
        <w:t xml:space="preserve"> –</w:t>
      </w:r>
      <w:r w:rsidRPr="000863E6">
        <w:rPr>
          <w:rFonts w:ascii="Times New Roman" w:hAnsi="Times New Roman" w:cs="Times New Roman"/>
          <w:sz w:val="24"/>
          <w:szCs w:val="26"/>
        </w:rPr>
        <w:t xml:space="preserve"> один из основателей Московского училища</w:t>
      </w:r>
      <w:r w:rsidR="0085482E" w:rsidRPr="000863E6">
        <w:rPr>
          <w:rFonts w:ascii="Times New Roman" w:hAnsi="Times New Roman" w:cs="Times New Roman"/>
          <w:sz w:val="24"/>
          <w:szCs w:val="26"/>
        </w:rPr>
        <w:t xml:space="preserve"> живописи, ваяния и зодчества, а мать- известная оперная певица, обладавшая прекрасным сопрано. Мальчик рос в атмосфере творчества. В</w:t>
      </w:r>
      <w:r w:rsidRPr="000863E6">
        <w:rPr>
          <w:rFonts w:ascii="Times New Roman" w:hAnsi="Times New Roman" w:cs="Times New Roman"/>
          <w:sz w:val="24"/>
          <w:szCs w:val="26"/>
        </w:rPr>
        <w:t xml:space="preserve"> гостеприимном</w:t>
      </w:r>
      <w:r w:rsidR="0085482E" w:rsidRPr="000863E6">
        <w:rPr>
          <w:rFonts w:ascii="Times New Roman" w:hAnsi="Times New Roman" w:cs="Times New Roman"/>
          <w:sz w:val="24"/>
          <w:szCs w:val="26"/>
        </w:rPr>
        <w:t xml:space="preserve"> доме Маковских часто бывали художники Карл и Александр Брюлловы, Василий Тропи</w:t>
      </w:r>
      <w:r w:rsidRPr="000863E6">
        <w:rPr>
          <w:rFonts w:ascii="Times New Roman" w:hAnsi="Times New Roman" w:cs="Times New Roman"/>
          <w:sz w:val="24"/>
          <w:szCs w:val="26"/>
        </w:rPr>
        <w:t>нин.</w:t>
      </w:r>
      <w:r w:rsidR="000863E6" w:rsidRPr="000863E6">
        <w:rPr>
          <w:rFonts w:ascii="Times New Roman" w:hAnsi="Times New Roman" w:cs="Times New Roman"/>
          <w:sz w:val="24"/>
          <w:szCs w:val="26"/>
        </w:rPr>
        <w:t xml:space="preserve"> </w:t>
      </w:r>
      <w:r w:rsidR="0085482E" w:rsidRPr="000863E6">
        <w:rPr>
          <w:rFonts w:ascii="Times New Roman" w:hAnsi="Times New Roman" w:cs="Times New Roman"/>
          <w:sz w:val="24"/>
          <w:szCs w:val="26"/>
        </w:rPr>
        <w:t>Рисовать Конста</w:t>
      </w:r>
      <w:r w:rsidRPr="000863E6">
        <w:rPr>
          <w:rFonts w:ascii="Times New Roman" w:hAnsi="Times New Roman" w:cs="Times New Roman"/>
          <w:sz w:val="24"/>
          <w:szCs w:val="26"/>
        </w:rPr>
        <w:t>нтин начал очень рано, в возрасте 4х лет.</w:t>
      </w:r>
      <w:r w:rsidR="0085482E" w:rsidRPr="000863E6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5482E" w:rsidRPr="000863E6" w:rsidRDefault="00A424C7" w:rsidP="000863E6">
      <w:pPr>
        <w:spacing w:after="0"/>
        <w:ind w:left="-794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52608" behindDoc="1" locked="0" layoutInCell="1" allowOverlap="1" wp14:anchorId="5DC786DB" wp14:editId="4A8D7040">
            <wp:simplePos x="0" y="0"/>
            <wp:positionH relativeFrom="column">
              <wp:posOffset>-55880</wp:posOffset>
            </wp:positionH>
            <wp:positionV relativeFrom="paragraph">
              <wp:posOffset>168910</wp:posOffset>
            </wp:positionV>
            <wp:extent cx="137668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221" y="21330"/>
                <wp:lineTo x="21221" y="0"/>
                <wp:lineTo x="0" y="0"/>
              </wp:wrapPolygon>
            </wp:wrapTight>
            <wp:docPr id="12" name="Рисунок 12" descr="https://upload.wikimedia.org/wikipedia/commons/6/66/Tropinin-self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6/66/Tropinin-self.jpg?uselang=r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r="5358"/>
                    <a:stretch/>
                  </pic:blipFill>
                  <pic:spPr bwMode="auto">
                    <a:xfrm>
                      <a:off x="0" y="0"/>
                      <a:ext cx="1376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46464" behindDoc="1" locked="0" layoutInCell="1" allowOverlap="1" wp14:anchorId="2F182849" wp14:editId="4CCE349D">
            <wp:simplePos x="0" y="0"/>
            <wp:positionH relativeFrom="column">
              <wp:posOffset>1501775</wp:posOffset>
            </wp:positionH>
            <wp:positionV relativeFrom="paragraph">
              <wp:posOffset>172085</wp:posOffset>
            </wp:positionV>
            <wp:extent cx="1395730" cy="1929130"/>
            <wp:effectExtent l="0" t="0" r="0" b="0"/>
            <wp:wrapTight wrapText="bothSides">
              <wp:wrapPolygon edited="0">
                <wp:start x="21600" y="21600"/>
                <wp:lineTo x="21600" y="270"/>
                <wp:lineTo x="373" y="270"/>
                <wp:lineTo x="373" y="21600"/>
                <wp:lineTo x="21600" y="21600"/>
              </wp:wrapPolygon>
            </wp:wrapTight>
            <wp:docPr id="11" name="Рисунок 11" descr="https://aria-art.ru/0/B/Brjullov%20Karl%20Pavlovich%20(1799-1852)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ia-art.ru/0/B/Brjullov%20Karl%20Pavlovich%20(1799-1852)/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957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A4D" w:rsidRDefault="007B5491" w:rsidP="00D1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еповторимой </w:t>
      </w:r>
      <w:r w:rsidR="005D3944" w:rsidRPr="000863E6">
        <w:rPr>
          <w:rFonts w:ascii="Times New Roman" w:hAnsi="Times New Roman" w:cs="Times New Roman"/>
          <w:sz w:val="24"/>
          <w:szCs w:val="26"/>
        </w:rPr>
        <w:t>особенностью творчества К.</w:t>
      </w:r>
      <w:r w:rsidR="00FD7E3A">
        <w:rPr>
          <w:rFonts w:ascii="Times New Roman" w:hAnsi="Times New Roman" w:cs="Times New Roman"/>
          <w:sz w:val="24"/>
          <w:szCs w:val="26"/>
        </w:rPr>
        <w:t xml:space="preserve"> </w:t>
      </w:r>
      <w:r w:rsidR="005D3944" w:rsidRPr="000863E6">
        <w:rPr>
          <w:rFonts w:ascii="Times New Roman" w:hAnsi="Times New Roman" w:cs="Times New Roman"/>
          <w:sz w:val="24"/>
          <w:szCs w:val="26"/>
        </w:rPr>
        <w:t xml:space="preserve">Маковского можно назвать его любовь к   русской </w:t>
      </w:r>
      <w:r w:rsidR="00DA5E31" w:rsidRPr="000863E6">
        <w:rPr>
          <w:rFonts w:ascii="Times New Roman" w:hAnsi="Times New Roman" w:cs="Times New Roman"/>
          <w:sz w:val="24"/>
          <w:szCs w:val="26"/>
        </w:rPr>
        <w:t>старин</w:t>
      </w:r>
      <w:r w:rsidR="005D3944" w:rsidRPr="000863E6">
        <w:rPr>
          <w:rFonts w:ascii="Times New Roman" w:hAnsi="Times New Roman" w:cs="Times New Roman"/>
          <w:sz w:val="24"/>
          <w:szCs w:val="26"/>
        </w:rPr>
        <w:t>е. Художника</w:t>
      </w:r>
      <w:r>
        <w:rPr>
          <w:rFonts w:ascii="Times New Roman" w:hAnsi="Times New Roman" w:cs="Times New Roman"/>
          <w:sz w:val="24"/>
          <w:szCs w:val="26"/>
        </w:rPr>
        <w:t xml:space="preserve"> неудержимо влекла </w:t>
      </w:r>
      <w:r w:rsidR="005D3944" w:rsidRPr="000863E6">
        <w:rPr>
          <w:rFonts w:ascii="Times New Roman" w:hAnsi="Times New Roman" w:cs="Times New Roman"/>
          <w:sz w:val="24"/>
          <w:szCs w:val="26"/>
        </w:rPr>
        <w:t xml:space="preserve">причудливо </w:t>
      </w:r>
      <w:r w:rsidR="006752C1" w:rsidRPr="000863E6">
        <w:rPr>
          <w:rFonts w:ascii="Times New Roman" w:hAnsi="Times New Roman" w:cs="Times New Roman"/>
          <w:sz w:val="24"/>
          <w:szCs w:val="26"/>
        </w:rPr>
        <w:t>узорная</w:t>
      </w:r>
      <w:r w:rsidR="005D3944" w:rsidRPr="000863E6">
        <w:rPr>
          <w:rFonts w:ascii="Times New Roman" w:hAnsi="Times New Roman" w:cs="Times New Roman"/>
          <w:sz w:val="24"/>
          <w:szCs w:val="26"/>
        </w:rPr>
        <w:t xml:space="preserve"> Московская Русь.</w:t>
      </w:r>
    </w:p>
    <w:p w:rsidR="00FC6A4C" w:rsidRPr="000863E6" w:rsidRDefault="00D12A4D" w:rsidP="000863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 wp14:anchorId="69883868" wp14:editId="29E8EA04">
            <wp:simplePos x="0" y="0"/>
            <wp:positionH relativeFrom="column">
              <wp:posOffset>240333</wp:posOffset>
            </wp:positionH>
            <wp:positionV relativeFrom="paragraph">
              <wp:posOffset>1075247</wp:posOffset>
            </wp:positionV>
            <wp:extent cx="2562258" cy="2490065"/>
            <wp:effectExtent l="0" t="0" r="0" b="5715"/>
            <wp:wrapTight wrapText="bothSides">
              <wp:wrapPolygon edited="0">
                <wp:start x="0" y="0"/>
                <wp:lineTo x="0" y="21484"/>
                <wp:lineTo x="21359" y="21484"/>
                <wp:lineTo x="21359" y="0"/>
                <wp:lineTo x="0" y="0"/>
              </wp:wrapPolygon>
            </wp:wrapTight>
            <wp:docPr id="4" name="Рисунок 4" descr="https://arthive.net/res/media/img/ox800/work/b05/344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hive.net/res/media/img/ox800/work/b05/3446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58" cy="24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944" w:rsidRPr="000863E6">
        <w:rPr>
          <w:rFonts w:ascii="Times New Roman" w:hAnsi="Times New Roman" w:cs="Times New Roman"/>
          <w:sz w:val="24"/>
          <w:szCs w:val="26"/>
        </w:rPr>
        <w:t xml:space="preserve">Среди множества созданных им картин выделяется  </w:t>
      </w:r>
      <w:r w:rsidR="00FC6A4C" w:rsidRPr="000863E6">
        <w:rPr>
          <w:rFonts w:ascii="Times New Roman" w:hAnsi="Times New Roman" w:cs="Times New Roman"/>
          <w:sz w:val="24"/>
          <w:szCs w:val="26"/>
        </w:rPr>
        <w:t xml:space="preserve"> особый цикл произведений, который можно с полной уверенностью назвать «Русские бо</w:t>
      </w:r>
      <w:r w:rsidR="005D3944" w:rsidRPr="000863E6">
        <w:rPr>
          <w:rFonts w:ascii="Times New Roman" w:hAnsi="Times New Roman" w:cs="Times New Roman"/>
          <w:sz w:val="24"/>
          <w:szCs w:val="26"/>
        </w:rPr>
        <w:t xml:space="preserve">ярышни». Он </w:t>
      </w:r>
      <w:r w:rsidR="006752C1" w:rsidRPr="000863E6">
        <w:rPr>
          <w:rFonts w:ascii="Times New Roman" w:hAnsi="Times New Roman" w:cs="Times New Roman"/>
          <w:sz w:val="24"/>
          <w:szCs w:val="26"/>
        </w:rPr>
        <w:t xml:space="preserve">создавался в </w:t>
      </w:r>
      <w:r w:rsidR="005D3944" w:rsidRPr="000863E6">
        <w:rPr>
          <w:rFonts w:ascii="Times New Roman" w:hAnsi="Times New Roman" w:cs="Times New Roman"/>
          <w:sz w:val="24"/>
          <w:szCs w:val="26"/>
        </w:rPr>
        <w:t>разные годы творчества.</w:t>
      </w:r>
      <w:r w:rsidR="00FC6A4C" w:rsidRPr="000863E6">
        <w:rPr>
          <w:rFonts w:ascii="Times New Roman" w:hAnsi="Times New Roman" w:cs="Times New Roman"/>
          <w:sz w:val="24"/>
          <w:szCs w:val="26"/>
        </w:rPr>
        <w:t xml:space="preserve">   </w:t>
      </w:r>
    </w:p>
    <w:p w:rsidR="00FC6A4C" w:rsidRPr="000863E6" w:rsidRDefault="00FC6A4C" w:rsidP="000863E6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6752C1" w:rsidRPr="000863E6" w:rsidRDefault="006752C1" w:rsidP="000863E6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CC4533" w:rsidRPr="000863E6" w:rsidRDefault="00CC4533" w:rsidP="00CC4533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A424C7" w:rsidRDefault="00A424C7" w:rsidP="000863E6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424C7" w:rsidRDefault="00A424C7" w:rsidP="000863E6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424C7" w:rsidRDefault="00A424C7" w:rsidP="000863E6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C4533" w:rsidRPr="000863E6" w:rsidRDefault="000863E6" w:rsidP="000863E6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863E6">
        <w:rPr>
          <w:rFonts w:ascii="Times New Roman" w:hAnsi="Times New Roman" w:cs="Times New Roman"/>
          <w:b/>
          <w:sz w:val="24"/>
          <w:szCs w:val="26"/>
        </w:rPr>
        <w:t>Боярышни К. Маковского</w:t>
      </w:r>
    </w:p>
    <w:p w:rsidR="00CC4533" w:rsidRPr="000863E6" w:rsidRDefault="005E021C" w:rsidP="00CC45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 xml:space="preserve">Художника </w:t>
      </w:r>
      <w:r w:rsidR="00DA5E31" w:rsidRPr="000863E6">
        <w:rPr>
          <w:rFonts w:ascii="Times New Roman" w:hAnsi="Times New Roman" w:cs="Times New Roman"/>
          <w:sz w:val="24"/>
          <w:szCs w:val="26"/>
        </w:rPr>
        <w:t>можно с полным правом назвать «певцом женской красоты». Его русские боярышни полны очарования и</w:t>
      </w:r>
      <w:r w:rsidRPr="000863E6">
        <w:rPr>
          <w:rFonts w:ascii="Times New Roman" w:hAnsi="Times New Roman" w:cs="Times New Roman"/>
          <w:sz w:val="24"/>
          <w:szCs w:val="26"/>
        </w:rPr>
        <w:t xml:space="preserve"> неповторимой</w:t>
      </w:r>
      <w:r w:rsidR="00DA5E31" w:rsidRPr="000863E6">
        <w:rPr>
          <w:rFonts w:ascii="Times New Roman" w:hAnsi="Times New Roman" w:cs="Times New Roman"/>
          <w:sz w:val="24"/>
          <w:szCs w:val="26"/>
        </w:rPr>
        <w:t xml:space="preserve"> женской прелести.</w:t>
      </w:r>
    </w:p>
    <w:p w:rsidR="00DA5E31" w:rsidRPr="000863E6" w:rsidRDefault="00DA5E31" w:rsidP="00CC45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sz w:val="24"/>
          <w:szCs w:val="26"/>
        </w:rPr>
        <w:t>Автор старательно выписывает к</w:t>
      </w:r>
      <w:r w:rsidR="000863E6" w:rsidRPr="000863E6">
        <w:rPr>
          <w:rFonts w:ascii="Times New Roman" w:hAnsi="Times New Roman" w:cs="Times New Roman"/>
          <w:sz w:val="24"/>
          <w:szCs w:val="26"/>
        </w:rPr>
        <w:t>аждую деталь</w:t>
      </w:r>
      <w:r w:rsidR="00EA3B6E">
        <w:rPr>
          <w:rFonts w:ascii="Times New Roman" w:hAnsi="Times New Roman" w:cs="Times New Roman"/>
          <w:sz w:val="24"/>
          <w:szCs w:val="26"/>
        </w:rPr>
        <w:t xml:space="preserve"> народного</w:t>
      </w:r>
      <w:r w:rsidR="000863E6" w:rsidRPr="000863E6">
        <w:rPr>
          <w:rFonts w:ascii="Times New Roman" w:hAnsi="Times New Roman" w:cs="Times New Roman"/>
          <w:sz w:val="24"/>
          <w:szCs w:val="26"/>
        </w:rPr>
        <w:t xml:space="preserve"> костюма, украшения</w:t>
      </w:r>
      <w:r w:rsidR="005D3944" w:rsidRPr="000863E6">
        <w:rPr>
          <w:rFonts w:ascii="Times New Roman" w:hAnsi="Times New Roman" w:cs="Times New Roman"/>
          <w:sz w:val="24"/>
          <w:szCs w:val="26"/>
        </w:rPr>
        <w:t>,</w:t>
      </w:r>
      <w:r w:rsidR="000863E6" w:rsidRPr="000863E6">
        <w:rPr>
          <w:rFonts w:ascii="Times New Roman" w:hAnsi="Times New Roman" w:cs="Times New Roman"/>
          <w:sz w:val="24"/>
          <w:szCs w:val="26"/>
        </w:rPr>
        <w:t xml:space="preserve"> </w:t>
      </w:r>
      <w:r w:rsidR="00EA3B6E">
        <w:rPr>
          <w:rFonts w:ascii="Times New Roman" w:hAnsi="Times New Roman" w:cs="Times New Roman"/>
          <w:sz w:val="24"/>
          <w:szCs w:val="26"/>
        </w:rPr>
        <w:t>приближая изображение</w:t>
      </w:r>
      <w:bookmarkStart w:id="0" w:name="_GoBack"/>
      <w:bookmarkEnd w:id="0"/>
      <w:r w:rsidRPr="000863E6">
        <w:rPr>
          <w:rFonts w:ascii="Times New Roman" w:hAnsi="Times New Roman" w:cs="Times New Roman"/>
          <w:sz w:val="24"/>
          <w:szCs w:val="26"/>
        </w:rPr>
        <w:t xml:space="preserve"> к исторической правде, и в тоже время создает</w:t>
      </w:r>
      <w:r w:rsidR="005D3944" w:rsidRPr="000863E6">
        <w:rPr>
          <w:rFonts w:ascii="Times New Roman" w:hAnsi="Times New Roman" w:cs="Times New Roman"/>
          <w:sz w:val="24"/>
          <w:szCs w:val="26"/>
        </w:rPr>
        <w:t xml:space="preserve"> вокруг образа</w:t>
      </w:r>
      <w:r w:rsidRPr="000863E6">
        <w:rPr>
          <w:rFonts w:ascii="Times New Roman" w:hAnsi="Times New Roman" w:cs="Times New Roman"/>
          <w:sz w:val="24"/>
          <w:szCs w:val="26"/>
        </w:rPr>
        <w:t xml:space="preserve"> ореол тайны, загадки.</w:t>
      </w:r>
    </w:p>
    <w:p w:rsidR="00CC4533" w:rsidRPr="000863E6" w:rsidRDefault="00A424C7" w:rsidP="00CC45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863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74112" behindDoc="1" locked="0" layoutInCell="1" allowOverlap="1" wp14:anchorId="395C6FCA" wp14:editId="2A397046">
            <wp:simplePos x="0" y="0"/>
            <wp:positionH relativeFrom="column">
              <wp:posOffset>419100</wp:posOffset>
            </wp:positionH>
            <wp:positionV relativeFrom="paragraph">
              <wp:posOffset>106680</wp:posOffset>
            </wp:positionV>
            <wp:extent cx="21971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50" y="21513"/>
                <wp:lineTo x="21350" y="0"/>
                <wp:lineTo x="0" y="0"/>
              </wp:wrapPolygon>
            </wp:wrapTight>
            <wp:docPr id="7" name="Рисунок 7" descr="https://avatars.mds.yandex.net/i?id=50a2fa6badfbd6774c547014383a9171_l-42717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50a2fa6badfbd6774c547014383a9171_l-42717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533" w:rsidRPr="000863E6" w:rsidSect="00F75888">
      <w:pgSz w:w="16838" w:h="11906" w:orient="landscape"/>
      <w:pgMar w:top="720" w:right="720" w:bottom="720" w:left="720" w:header="708" w:footer="708" w:gutter="0"/>
      <w:cols w:num="3" w:space="7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7C" w:rsidRDefault="0003267C" w:rsidP="007E32B6">
      <w:pPr>
        <w:spacing w:after="0" w:line="240" w:lineRule="auto"/>
      </w:pPr>
      <w:r>
        <w:separator/>
      </w:r>
    </w:p>
  </w:endnote>
  <w:endnote w:type="continuationSeparator" w:id="0">
    <w:p w:rsidR="0003267C" w:rsidRDefault="0003267C" w:rsidP="007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7C" w:rsidRDefault="0003267C" w:rsidP="007E32B6">
      <w:pPr>
        <w:spacing w:after="0" w:line="240" w:lineRule="auto"/>
      </w:pPr>
      <w:r>
        <w:separator/>
      </w:r>
    </w:p>
  </w:footnote>
  <w:footnote w:type="continuationSeparator" w:id="0">
    <w:p w:rsidR="0003267C" w:rsidRDefault="0003267C" w:rsidP="007E3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characterSpacingControl w:val="doNotCompress"/>
  <w:savePreviewPicture/>
  <w:hdrShapeDefaults>
    <o:shapedefaults v:ext="edit" spidmax="2049">
      <o:colormru v:ext="edit" colors="#fff6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52"/>
    <w:rsid w:val="0003267C"/>
    <w:rsid w:val="00033C2E"/>
    <w:rsid w:val="000863E6"/>
    <w:rsid w:val="00100D84"/>
    <w:rsid w:val="001D336D"/>
    <w:rsid w:val="001F5DC1"/>
    <w:rsid w:val="002853BE"/>
    <w:rsid w:val="002A0158"/>
    <w:rsid w:val="002C7C39"/>
    <w:rsid w:val="002F2752"/>
    <w:rsid w:val="00377DFF"/>
    <w:rsid w:val="003A19B3"/>
    <w:rsid w:val="004A40CE"/>
    <w:rsid w:val="004F0627"/>
    <w:rsid w:val="004F657D"/>
    <w:rsid w:val="005063C8"/>
    <w:rsid w:val="005D3944"/>
    <w:rsid w:val="005E021C"/>
    <w:rsid w:val="006752C1"/>
    <w:rsid w:val="007B5491"/>
    <w:rsid w:val="007E32B6"/>
    <w:rsid w:val="00835F36"/>
    <w:rsid w:val="0085482E"/>
    <w:rsid w:val="008B271A"/>
    <w:rsid w:val="0098515E"/>
    <w:rsid w:val="009A3664"/>
    <w:rsid w:val="009A6448"/>
    <w:rsid w:val="00A306F2"/>
    <w:rsid w:val="00A424C7"/>
    <w:rsid w:val="00B36C8D"/>
    <w:rsid w:val="00B46AD5"/>
    <w:rsid w:val="00C63F57"/>
    <w:rsid w:val="00C85517"/>
    <w:rsid w:val="00CC4533"/>
    <w:rsid w:val="00D12A4D"/>
    <w:rsid w:val="00D73BE1"/>
    <w:rsid w:val="00DA5E31"/>
    <w:rsid w:val="00DE7D39"/>
    <w:rsid w:val="00DF40B0"/>
    <w:rsid w:val="00E1621A"/>
    <w:rsid w:val="00E973B7"/>
    <w:rsid w:val="00EA3B6E"/>
    <w:rsid w:val="00F75888"/>
    <w:rsid w:val="00FC31FA"/>
    <w:rsid w:val="00FC6A4C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6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2B6"/>
  </w:style>
  <w:style w:type="paragraph" w:styleId="a5">
    <w:name w:val="footer"/>
    <w:basedOn w:val="a"/>
    <w:link w:val="a6"/>
    <w:uiPriority w:val="99"/>
    <w:unhideWhenUsed/>
    <w:rsid w:val="007E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2B6"/>
  </w:style>
  <w:style w:type="paragraph" w:styleId="a7">
    <w:name w:val="Balloon Text"/>
    <w:basedOn w:val="a"/>
    <w:link w:val="a8"/>
    <w:uiPriority w:val="99"/>
    <w:semiHidden/>
    <w:unhideWhenUsed/>
    <w:rsid w:val="00F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8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2B6"/>
  </w:style>
  <w:style w:type="paragraph" w:styleId="a5">
    <w:name w:val="footer"/>
    <w:basedOn w:val="a"/>
    <w:link w:val="a6"/>
    <w:uiPriority w:val="99"/>
    <w:unhideWhenUsed/>
    <w:rsid w:val="007E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2B6"/>
  </w:style>
  <w:style w:type="paragraph" w:styleId="a7">
    <w:name w:val="Balloon Text"/>
    <w:basedOn w:val="a"/>
    <w:link w:val="a8"/>
    <w:uiPriority w:val="99"/>
    <w:semiHidden/>
    <w:unhideWhenUsed/>
    <w:rsid w:val="00F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8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3EE8-20A3-4DEE-B6E8-FE1BCAF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1</cp:lastModifiedBy>
  <cp:revision>14</cp:revision>
  <dcterms:created xsi:type="dcterms:W3CDTF">2023-01-17T15:41:00Z</dcterms:created>
  <dcterms:modified xsi:type="dcterms:W3CDTF">2023-02-15T07:48:00Z</dcterms:modified>
</cp:coreProperties>
</file>